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57DA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EE34EBD" wp14:editId="1150746A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6F235E9" w14:textId="00C57C9C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6F3A57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3D58C9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3D58C9">
        <w:rPr>
          <w:rFonts w:ascii="標楷體" w:eastAsia="標楷體" w:hAnsi="標楷體" w:cs="新細明體" w:hint="eastAsia"/>
          <w:kern w:val="0"/>
          <w:szCs w:val="24"/>
        </w:rPr>
        <w:t>1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750B2540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7A100E2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6ABC907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74BCCBD" w14:textId="28F96C91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56125B">
        <w:rPr>
          <w:rFonts w:ascii="標楷體" w:eastAsia="標楷體" w:hAnsi="標楷體" w:cs="新細明體" w:hint="eastAsia"/>
          <w:kern w:val="0"/>
          <w:szCs w:val="24"/>
        </w:rPr>
        <w:t>115-</w:t>
      </w:r>
      <w:r w:rsidR="009B28D4">
        <w:rPr>
          <w:rFonts w:ascii="標楷體" w:eastAsia="標楷體" w:hAnsi="標楷體" w:cs="新細明體" w:hint="eastAsia"/>
          <w:kern w:val="0"/>
          <w:szCs w:val="24"/>
        </w:rPr>
        <w:t>20</w:t>
      </w:r>
    </w:p>
    <w:p w14:paraId="01FA352C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D27C" wp14:editId="402DBFEE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98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0E6C1FC8" w14:textId="5399DF45" w:rsidR="003D58C9" w:rsidRDefault="003D58C9" w:rsidP="00873C32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3D58C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酒後騎</w:t>
      </w:r>
      <w:proofErr w:type="gramStart"/>
      <w:r w:rsidRPr="003D58C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單車</w:t>
      </w:r>
      <w:r w:rsidR="00E6728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遭裁罰</w:t>
      </w:r>
      <w:proofErr w:type="gramEnd"/>
    </w:p>
    <w:p w14:paraId="0E228A7F" w14:textId="7F2375D3" w:rsidR="00873C32" w:rsidRPr="00873C32" w:rsidRDefault="003D58C9" w:rsidP="00873C32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3D58C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結合戒酒</w:t>
      </w:r>
      <w:proofErr w:type="gramStart"/>
      <w:r w:rsidRPr="003D58C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資源防再犯</w:t>
      </w:r>
      <w:proofErr w:type="gramEnd"/>
    </w:p>
    <w:p w14:paraId="2925D82A" w14:textId="0F6CD0BB" w:rsidR="003D58C9" w:rsidRPr="003D58C9" w:rsidRDefault="00873C32" w:rsidP="003D58C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為</w:t>
      </w:r>
      <w:r w:rsidR="003D58C9">
        <w:rPr>
          <w:rFonts w:ascii="標楷體" w:eastAsia="標楷體" w:hAnsi="標楷體" w:hint="eastAsia"/>
          <w:sz w:val="32"/>
          <w:szCs w:val="32"/>
        </w:rPr>
        <w:t>配合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法務部行政執行署交通專案</w:t>
      </w:r>
      <w:r w:rsidR="003D58C9">
        <w:rPr>
          <w:rFonts w:ascii="標楷體" w:eastAsia="標楷體" w:hAnsi="標楷體" w:hint="eastAsia"/>
          <w:sz w:val="32"/>
          <w:szCs w:val="32"/>
        </w:rPr>
        <w:t>執行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政策，並落實「</w:t>
      </w:r>
      <w:proofErr w:type="gramStart"/>
      <w:r w:rsidR="003D58C9" w:rsidRPr="003D58C9">
        <w:rPr>
          <w:rFonts w:ascii="標楷體" w:eastAsia="標楷體" w:hAnsi="標楷體" w:hint="eastAsia"/>
          <w:sz w:val="32"/>
          <w:szCs w:val="32"/>
        </w:rPr>
        <w:t>酒駕零</w:t>
      </w:r>
      <w:proofErr w:type="gramEnd"/>
      <w:r w:rsidR="003D58C9" w:rsidRPr="003D58C9">
        <w:rPr>
          <w:rFonts w:ascii="標楷體" w:eastAsia="標楷體" w:hAnsi="標楷體" w:hint="eastAsia"/>
          <w:sz w:val="32"/>
          <w:szCs w:val="32"/>
        </w:rPr>
        <w:t>容忍」</w:t>
      </w:r>
      <w:r w:rsidR="003D58C9">
        <w:rPr>
          <w:rFonts w:ascii="標楷體" w:eastAsia="標楷體" w:hAnsi="標楷體" w:hint="eastAsia"/>
          <w:sz w:val="32"/>
          <w:szCs w:val="32"/>
        </w:rPr>
        <w:t>終極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目標，法務部行政執行署士林分署(下稱士林分署)除依法積極</w:t>
      </w:r>
      <w:proofErr w:type="gramStart"/>
      <w:r w:rsidR="003D58C9" w:rsidRPr="003D58C9">
        <w:rPr>
          <w:rFonts w:ascii="標楷體" w:eastAsia="標楷體" w:hAnsi="標楷體" w:hint="eastAsia"/>
          <w:sz w:val="32"/>
          <w:szCs w:val="32"/>
        </w:rPr>
        <w:t>執行酒駕罰鍰</w:t>
      </w:r>
      <w:proofErr w:type="gramEnd"/>
      <w:r w:rsidR="003D58C9" w:rsidRPr="003D58C9">
        <w:rPr>
          <w:rFonts w:ascii="標楷體" w:eastAsia="標楷體" w:hAnsi="標楷體" w:hint="eastAsia"/>
          <w:sz w:val="32"/>
          <w:szCs w:val="32"/>
        </w:rPr>
        <w:t>案件外，亦主動結合酒癮防治資源，協助有酒癮風險之義務人，從源頭降低再犯可能，以維護</w:t>
      </w:r>
      <w:r w:rsidR="003D58C9">
        <w:rPr>
          <w:rFonts w:ascii="標楷體" w:eastAsia="標楷體" w:hAnsi="標楷體" w:hint="eastAsia"/>
          <w:sz w:val="32"/>
          <w:szCs w:val="32"/>
        </w:rPr>
        <w:t>國人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用路安全。</w:t>
      </w:r>
    </w:p>
    <w:p w14:paraId="2BE2996D" w14:textId="74ED0538" w:rsidR="003D58C9" w:rsidRPr="003D58C9" w:rsidRDefault="003D58C9" w:rsidP="003D58C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3D58C9">
        <w:rPr>
          <w:rFonts w:ascii="標楷體" w:eastAsia="標楷體" w:hAnsi="標楷體" w:hint="eastAsia"/>
          <w:sz w:val="32"/>
          <w:szCs w:val="32"/>
        </w:rPr>
        <w:t xml:space="preserve">    沈姓義務人於114年間，數次無照駕駛汽、機車及未依規定使用燈光遭警方攔檢，經臺北市交通事件裁決所裁罰合計新臺幣(下同)6萬2,000元；</w:t>
      </w:r>
      <w:r w:rsidR="00E6728B">
        <w:rPr>
          <w:rFonts w:ascii="標楷體" w:eastAsia="標楷體" w:hAnsi="標楷體" w:hint="eastAsia"/>
          <w:sz w:val="32"/>
          <w:szCs w:val="32"/>
        </w:rPr>
        <w:t>復於</w:t>
      </w:r>
      <w:r w:rsidRPr="003D58C9">
        <w:rPr>
          <w:rFonts w:ascii="標楷體" w:eastAsia="標楷體" w:hAnsi="標楷體" w:hint="eastAsia"/>
          <w:sz w:val="32"/>
          <w:szCs w:val="32"/>
        </w:rPr>
        <w:t>同年7月間，與友人飲酒歡唱後騎乘腳踏車返家，行經臺北市大同區路段時，</w:t>
      </w:r>
      <w:r w:rsidR="00E6728B">
        <w:rPr>
          <w:rFonts w:ascii="標楷體" w:eastAsia="標楷體" w:hAnsi="標楷體" w:hint="eastAsia"/>
          <w:sz w:val="32"/>
          <w:szCs w:val="32"/>
        </w:rPr>
        <w:t>為</w:t>
      </w:r>
      <w:r w:rsidRPr="003D58C9">
        <w:rPr>
          <w:rFonts w:ascii="標楷體" w:eastAsia="標楷體" w:hAnsi="標楷體" w:hint="eastAsia"/>
          <w:sz w:val="32"/>
          <w:szCs w:val="32"/>
        </w:rPr>
        <w:t>警方攔檢，</w:t>
      </w:r>
      <w:proofErr w:type="gramStart"/>
      <w:r w:rsidRPr="003D58C9">
        <w:rPr>
          <w:rFonts w:ascii="標楷體" w:eastAsia="標楷體" w:hAnsi="標楷體" w:hint="eastAsia"/>
          <w:sz w:val="32"/>
          <w:szCs w:val="32"/>
        </w:rPr>
        <w:t>經酒測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吐氣酒精濃度超過每公升0.25毫克，並由臺北市政府警察局大同分局裁罰2,200元。上開各案於115年4月間移送士林分署執行</w:t>
      </w:r>
      <w:r w:rsidR="00E6728B">
        <w:rPr>
          <w:rFonts w:ascii="標楷體" w:eastAsia="標楷體" w:hAnsi="標楷體" w:hint="eastAsia"/>
          <w:sz w:val="32"/>
          <w:szCs w:val="32"/>
        </w:rPr>
        <w:t>，</w:t>
      </w:r>
      <w:r w:rsidRPr="003D58C9">
        <w:rPr>
          <w:rFonts w:ascii="標楷體" w:eastAsia="標楷體" w:hAnsi="標楷體" w:hint="eastAsia"/>
          <w:sz w:val="32"/>
          <w:szCs w:val="32"/>
        </w:rPr>
        <w:t>於同年5月依法扣押其銀行存款帳戶後，沈男旋即至分署辦理分期繳款事宜。承辦林書記官秉持柔性執法與關懷精神，於晤談中得知義務人長期有與友人小酌習慣，遂主動提供酒癮治療及戒癮相關資訊，並協助轉</w:t>
      </w:r>
      <w:proofErr w:type="gramStart"/>
      <w:r w:rsidRPr="003D58C9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專業戒治服務，希望能幫助其徹底根除酒癮，達到預防再犯的目標。</w:t>
      </w:r>
    </w:p>
    <w:p w14:paraId="0DB0A214" w14:textId="0EE35382" w:rsidR="00365639" w:rsidRPr="003D58C9" w:rsidRDefault="003D58C9" w:rsidP="003D58C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3D58C9">
        <w:rPr>
          <w:rFonts w:ascii="標楷體" w:eastAsia="標楷體" w:hAnsi="標楷體" w:hint="eastAsia"/>
          <w:sz w:val="32"/>
          <w:szCs w:val="32"/>
        </w:rPr>
        <w:t xml:space="preserve">    士林分署表示，將持續善用酒癮防治資源，</w:t>
      </w:r>
      <w:proofErr w:type="gramStart"/>
      <w:r w:rsidRPr="003D58C9">
        <w:rPr>
          <w:rFonts w:ascii="標楷體" w:eastAsia="標楷體" w:hAnsi="標楷體" w:hint="eastAsia"/>
          <w:sz w:val="32"/>
          <w:szCs w:val="32"/>
        </w:rPr>
        <w:t>向滯欠酒駕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罰鍰的義務人及其家屬提供「台灣戒酒暨酒癮防治中心」相關衛</w:t>
      </w:r>
      <w:r w:rsidRPr="003D58C9">
        <w:rPr>
          <w:rFonts w:ascii="標楷體" w:eastAsia="標楷體" w:hAnsi="標楷體" w:hint="eastAsia"/>
          <w:sz w:val="32"/>
          <w:szCs w:val="32"/>
        </w:rPr>
        <w:lastRenderedPageBreak/>
        <w:t>教資訊與治療轉</w:t>
      </w:r>
      <w:proofErr w:type="gramStart"/>
      <w:r w:rsidRPr="003D58C9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服務，透過行政執行與關懷輔導並行之方式，共同守護國人行車安全，營造更安全的交通環境。</w:t>
      </w:r>
    </w:p>
    <w:p w14:paraId="4C46A325" w14:textId="4CA4F1FA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CEDA007" w14:textId="1895F01A" w:rsidR="007F2B6B" w:rsidRDefault="0096332C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09B04381" wp14:editId="4B28C3D3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4007485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60" y="21419"/>
                <wp:lineTo x="2146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015C" w14:textId="0DBE57BB" w:rsidR="00395A28" w:rsidRDefault="0096332C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722FD3" wp14:editId="19E24128">
                <wp:simplePos x="0" y="0"/>
                <wp:positionH relativeFrom="margin">
                  <wp:posOffset>4114396</wp:posOffset>
                </wp:positionH>
                <wp:positionV relativeFrom="paragraph">
                  <wp:posOffset>420328</wp:posOffset>
                </wp:positionV>
                <wp:extent cx="1866900" cy="17716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03FA7" w14:textId="3DB4A3FF" w:rsidR="00926287" w:rsidRPr="00FA0A1D" w:rsidRDefault="00926287" w:rsidP="004977C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記官對</w:t>
                            </w:r>
                            <w:r w:rsidR="004806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義務人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飲酒習慣，提供酒癮治療相關資訊，並協助轉介專業戒治服務</w:t>
                            </w:r>
                            <w:r w:rsidR="00FD54E7" w:rsidRPr="00412E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22FD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23.95pt;margin-top:33.1pt;width:147pt;height:13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" filled="f" stroked="f">
                <v:textbox>
                  <w:txbxContent>
                    <w:p w14:paraId="75803FA7" w14:textId="3DB4A3FF" w:rsidR="00926287" w:rsidRPr="00FA0A1D" w:rsidRDefault="00926287" w:rsidP="004977C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記官對</w:t>
                      </w:r>
                      <w:r w:rsidR="004806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義務人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飲酒習慣，提供酒癮治療相關資訊，並協助轉介專業戒治服務</w:t>
                      </w:r>
                      <w:r w:rsidR="00FD54E7" w:rsidRPr="00412E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E17F0" w14:textId="421A8071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D293325" w14:textId="62282BB2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9BEDEE" w14:textId="262530E2" w:rsidR="006B3226" w:rsidRDefault="006B3226" w:rsidP="000009E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90394FC" w14:textId="19E8A2D5" w:rsidR="00DE1093" w:rsidRDefault="00DE109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9775300" w14:textId="3013190C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B7FD77" w14:textId="70F8EC80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A83AF99" w14:textId="345605A2" w:rsidR="00926287" w:rsidRPr="00422318" w:rsidRDefault="00926287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26287" w:rsidRPr="00422318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C815" w14:textId="77777777" w:rsidR="00140272" w:rsidRDefault="00140272" w:rsidP="001B4B6B">
      <w:r>
        <w:separator/>
      </w:r>
    </w:p>
  </w:endnote>
  <w:endnote w:type="continuationSeparator" w:id="0">
    <w:p w14:paraId="0BEEFBF2" w14:textId="77777777" w:rsidR="00140272" w:rsidRDefault="00140272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E33BAD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E" w:rsidRPr="00773B5E">
          <w:rPr>
            <w:noProof/>
            <w:lang w:val="zh-TW"/>
          </w:rPr>
          <w:t>2</w:t>
        </w:r>
        <w:r>
          <w:fldChar w:fldCharType="end"/>
        </w:r>
      </w:p>
    </w:sdtContent>
  </w:sdt>
  <w:p w14:paraId="71930A57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8858" w14:textId="77777777" w:rsidR="00140272" w:rsidRDefault="00140272" w:rsidP="001B4B6B">
      <w:r>
        <w:separator/>
      </w:r>
    </w:p>
  </w:footnote>
  <w:footnote w:type="continuationSeparator" w:id="0">
    <w:p w14:paraId="763C9962" w14:textId="77777777" w:rsidR="00140272" w:rsidRDefault="00140272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7BE7"/>
    <w:rsid w:val="00017C59"/>
    <w:rsid w:val="00017E05"/>
    <w:rsid w:val="0002410D"/>
    <w:rsid w:val="00024188"/>
    <w:rsid w:val="0003241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B97"/>
    <w:rsid w:val="000827AE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1F56"/>
    <w:rsid w:val="000C5B74"/>
    <w:rsid w:val="000C7AC1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2907"/>
    <w:rsid w:val="00106FCD"/>
    <w:rsid w:val="001078B5"/>
    <w:rsid w:val="001114E0"/>
    <w:rsid w:val="00113172"/>
    <w:rsid w:val="00114822"/>
    <w:rsid w:val="00115EFB"/>
    <w:rsid w:val="001308D2"/>
    <w:rsid w:val="00140272"/>
    <w:rsid w:val="00140900"/>
    <w:rsid w:val="001463A1"/>
    <w:rsid w:val="00157FAF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1BF1"/>
    <w:rsid w:val="00183995"/>
    <w:rsid w:val="00185A2B"/>
    <w:rsid w:val="00192DB8"/>
    <w:rsid w:val="00192DEA"/>
    <w:rsid w:val="00194CF8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5F21"/>
    <w:rsid w:val="001C617B"/>
    <w:rsid w:val="001C6963"/>
    <w:rsid w:val="001D0319"/>
    <w:rsid w:val="001D05C1"/>
    <w:rsid w:val="001D508A"/>
    <w:rsid w:val="001D520A"/>
    <w:rsid w:val="001D6F68"/>
    <w:rsid w:val="001E01D1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200948"/>
    <w:rsid w:val="00200A4D"/>
    <w:rsid w:val="00201A45"/>
    <w:rsid w:val="0020238A"/>
    <w:rsid w:val="00202739"/>
    <w:rsid w:val="00207D31"/>
    <w:rsid w:val="00211EDE"/>
    <w:rsid w:val="002135D8"/>
    <w:rsid w:val="00222EEA"/>
    <w:rsid w:val="002243D5"/>
    <w:rsid w:val="0023142E"/>
    <w:rsid w:val="002347C0"/>
    <w:rsid w:val="002360EA"/>
    <w:rsid w:val="002368DB"/>
    <w:rsid w:val="002408F8"/>
    <w:rsid w:val="00242B7E"/>
    <w:rsid w:val="00246D04"/>
    <w:rsid w:val="0025270F"/>
    <w:rsid w:val="00252C38"/>
    <w:rsid w:val="00253539"/>
    <w:rsid w:val="00254523"/>
    <w:rsid w:val="00255428"/>
    <w:rsid w:val="00257430"/>
    <w:rsid w:val="00257E67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B3B6E"/>
    <w:rsid w:val="002B7640"/>
    <w:rsid w:val="002C4E64"/>
    <w:rsid w:val="002C55BF"/>
    <w:rsid w:val="002C644F"/>
    <w:rsid w:val="002D0963"/>
    <w:rsid w:val="002D09DF"/>
    <w:rsid w:val="002D117F"/>
    <w:rsid w:val="002D25F0"/>
    <w:rsid w:val="002D2D1A"/>
    <w:rsid w:val="002D59B5"/>
    <w:rsid w:val="002E0AF9"/>
    <w:rsid w:val="002E1DE7"/>
    <w:rsid w:val="002E3FB9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110FF"/>
    <w:rsid w:val="003137E3"/>
    <w:rsid w:val="00320083"/>
    <w:rsid w:val="0032176E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67DD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D58C9"/>
    <w:rsid w:val="003F1CD4"/>
    <w:rsid w:val="003F5BBF"/>
    <w:rsid w:val="004031F7"/>
    <w:rsid w:val="00403EDD"/>
    <w:rsid w:val="004042C3"/>
    <w:rsid w:val="00407135"/>
    <w:rsid w:val="00412E86"/>
    <w:rsid w:val="00414703"/>
    <w:rsid w:val="00422318"/>
    <w:rsid w:val="00423942"/>
    <w:rsid w:val="00423A62"/>
    <w:rsid w:val="00424F49"/>
    <w:rsid w:val="00426319"/>
    <w:rsid w:val="00430D43"/>
    <w:rsid w:val="00435851"/>
    <w:rsid w:val="00435B69"/>
    <w:rsid w:val="00436E5A"/>
    <w:rsid w:val="00443E42"/>
    <w:rsid w:val="004443D5"/>
    <w:rsid w:val="004443E3"/>
    <w:rsid w:val="0044567A"/>
    <w:rsid w:val="00453954"/>
    <w:rsid w:val="004553A4"/>
    <w:rsid w:val="004603FD"/>
    <w:rsid w:val="00462370"/>
    <w:rsid w:val="00462B56"/>
    <w:rsid w:val="004658D3"/>
    <w:rsid w:val="00465AC7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06F6"/>
    <w:rsid w:val="004844E5"/>
    <w:rsid w:val="00484966"/>
    <w:rsid w:val="004906DF"/>
    <w:rsid w:val="004917DE"/>
    <w:rsid w:val="00492362"/>
    <w:rsid w:val="0049310B"/>
    <w:rsid w:val="00493401"/>
    <w:rsid w:val="00496488"/>
    <w:rsid w:val="004977CF"/>
    <w:rsid w:val="00497A02"/>
    <w:rsid w:val="004A03D3"/>
    <w:rsid w:val="004A4AB4"/>
    <w:rsid w:val="004A4E71"/>
    <w:rsid w:val="004A7A2D"/>
    <w:rsid w:val="004B196D"/>
    <w:rsid w:val="004B1AE6"/>
    <w:rsid w:val="004B2192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D7A7D"/>
    <w:rsid w:val="004E28D0"/>
    <w:rsid w:val="004E3000"/>
    <w:rsid w:val="004E6732"/>
    <w:rsid w:val="004E7ECC"/>
    <w:rsid w:val="004F0373"/>
    <w:rsid w:val="004F4A98"/>
    <w:rsid w:val="004F5D98"/>
    <w:rsid w:val="004F6B30"/>
    <w:rsid w:val="004F7DA0"/>
    <w:rsid w:val="00500B52"/>
    <w:rsid w:val="00506A9B"/>
    <w:rsid w:val="005106DF"/>
    <w:rsid w:val="0051251D"/>
    <w:rsid w:val="00514912"/>
    <w:rsid w:val="005169C8"/>
    <w:rsid w:val="00517ADF"/>
    <w:rsid w:val="00527C56"/>
    <w:rsid w:val="0053454A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6350"/>
    <w:rsid w:val="00557687"/>
    <w:rsid w:val="00560139"/>
    <w:rsid w:val="0056125B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FD5"/>
    <w:rsid w:val="00582B24"/>
    <w:rsid w:val="00583DDC"/>
    <w:rsid w:val="00585C25"/>
    <w:rsid w:val="005A167A"/>
    <w:rsid w:val="005A20AC"/>
    <w:rsid w:val="005A25BD"/>
    <w:rsid w:val="005A3CA6"/>
    <w:rsid w:val="005A4093"/>
    <w:rsid w:val="005A5B33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5635"/>
    <w:rsid w:val="006503E4"/>
    <w:rsid w:val="00650EDA"/>
    <w:rsid w:val="0066180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3226"/>
    <w:rsid w:val="006B4A18"/>
    <w:rsid w:val="006B71DF"/>
    <w:rsid w:val="006B7487"/>
    <w:rsid w:val="006B75CF"/>
    <w:rsid w:val="006C0030"/>
    <w:rsid w:val="006C32CE"/>
    <w:rsid w:val="006C4333"/>
    <w:rsid w:val="006C5620"/>
    <w:rsid w:val="006C764B"/>
    <w:rsid w:val="006D39E7"/>
    <w:rsid w:val="006D724A"/>
    <w:rsid w:val="006E0AC5"/>
    <w:rsid w:val="006E4B01"/>
    <w:rsid w:val="006E7076"/>
    <w:rsid w:val="006E75D8"/>
    <w:rsid w:val="006F1604"/>
    <w:rsid w:val="006F2172"/>
    <w:rsid w:val="006F3A57"/>
    <w:rsid w:val="006F7079"/>
    <w:rsid w:val="006F71AA"/>
    <w:rsid w:val="007021AB"/>
    <w:rsid w:val="00707109"/>
    <w:rsid w:val="007103C7"/>
    <w:rsid w:val="00710D9F"/>
    <w:rsid w:val="0071245E"/>
    <w:rsid w:val="00714954"/>
    <w:rsid w:val="00715D8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81E"/>
    <w:rsid w:val="00772876"/>
    <w:rsid w:val="007738C8"/>
    <w:rsid w:val="00773B5E"/>
    <w:rsid w:val="00775998"/>
    <w:rsid w:val="00775AB1"/>
    <w:rsid w:val="00781049"/>
    <w:rsid w:val="00782673"/>
    <w:rsid w:val="00782D12"/>
    <w:rsid w:val="007847F6"/>
    <w:rsid w:val="00785429"/>
    <w:rsid w:val="007943FD"/>
    <w:rsid w:val="00797B1A"/>
    <w:rsid w:val="007A3FC6"/>
    <w:rsid w:val="007A58B2"/>
    <w:rsid w:val="007A7D8E"/>
    <w:rsid w:val="007B2F36"/>
    <w:rsid w:val="007B54DD"/>
    <w:rsid w:val="007B5EBC"/>
    <w:rsid w:val="007B7070"/>
    <w:rsid w:val="007C085B"/>
    <w:rsid w:val="007C126C"/>
    <w:rsid w:val="007C50D2"/>
    <w:rsid w:val="007C52FD"/>
    <w:rsid w:val="007C6AD0"/>
    <w:rsid w:val="007C73F7"/>
    <w:rsid w:val="007D48B9"/>
    <w:rsid w:val="007D62AD"/>
    <w:rsid w:val="007D709C"/>
    <w:rsid w:val="007E0479"/>
    <w:rsid w:val="007E3647"/>
    <w:rsid w:val="007E46C5"/>
    <w:rsid w:val="007E47DE"/>
    <w:rsid w:val="007E5726"/>
    <w:rsid w:val="007E5A36"/>
    <w:rsid w:val="007E5E1B"/>
    <w:rsid w:val="007F048C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11C2"/>
    <w:rsid w:val="00832D4B"/>
    <w:rsid w:val="008354BE"/>
    <w:rsid w:val="00840E59"/>
    <w:rsid w:val="008418A0"/>
    <w:rsid w:val="0084358F"/>
    <w:rsid w:val="00844D35"/>
    <w:rsid w:val="008466D9"/>
    <w:rsid w:val="00856838"/>
    <w:rsid w:val="0086144E"/>
    <w:rsid w:val="00863C3C"/>
    <w:rsid w:val="00873C32"/>
    <w:rsid w:val="008753FA"/>
    <w:rsid w:val="00877201"/>
    <w:rsid w:val="008810D8"/>
    <w:rsid w:val="00886BFA"/>
    <w:rsid w:val="0088706E"/>
    <w:rsid w:val="008903CF"/>
    <w:rsid w:val="008906D3"/>
    <w:rsid w:val="00893A37"/>
    <w:rsid w:val="00893EEB"/>
    <w:rsid w:val="008967D3"/>
    <w:rsid w:val="00897548"/>
    <w:rsid w:val="008A02B6"/>
    <w:rsid w:val="008A33CB"/>
    <w:rsid w:val="008A3BD2"/>
    <w:rsid w:val="008A56EF"/>
    <w:rsid w:val="008A6402"/>
    <w:rsid w:val="008A7B79"/>
    <w:rsid w:val="008A7D18"/>
    <w:rsid w:val="008B1096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582C"/>
    <w:rsid w:val="008E04A2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32C"/>
    <w:rsid w:val="00963E36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AA4"/>
    <w:rsid w:val="00995F38"/>
    <w:rsid w:val="009A103D"/>
    <w:rsid w:val="009A2DE3"/>
    <w:rsid w:val="009A47B7"/>
    <w:rsid w:val="009A5716"/>
    <w:rsid w:val="009B1525"/>
    <w:rsid w:val="009B28D4"/>
    <w:rsid w:val="009B311C"/>
    <w:rsid w:val="009B4C70"/>
    <w:rsid w:val="009B6F5E"/>
    <w:rsid w:val="009C0C60"/>
    <w:rsid w:val="009C6C09"/>
    <w:rsid w:val="009D364D"/>
    <w:rsid w:val="009D42CE"/>
    <w:rsid w:val="009D5249"/>
    <w:rsid w:val="009E31D5"/>
    <w:rsid w:val="009E5901"/>
    <w:rsid w:val="009E78C0"/>
    <w:rsid w:val="009F2B08"/>
    <w:rsid w:val="009F48A4"/>
    <w:rsid w:val="009F71EB"/>
    <w:rsid w:val="00A00922"/>
    <w:rsid w:val="00A010CB"/>
    <w:rsid w:val="00A06554"/>
    <w:rsid w:val="00A06A31"/>
    <w:rsid w:val="00A07A8F"/>
    <w:rsid w:val="00A20322"/>
    <w:rsid w:val="00A217D8"/>
    <w:rsid w:val="00A22B01"/>
    <w:rsid w:val="00A22B0F"/>
    <w:rsid w:val="00A23D9A"/>
    <w:rsid w:val="00A26577"/>
    <w:rsid w:val="00A27668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2C2"/>
    <w:rsid w:val="00A53324"/>
    <w:rsid w:val="00A61814"/>
    <w:rsid w:val="00A626EF"/>
    <w:rsid w:val="00A6517F"/>
    <w:rsid w:val="00A702B5"/>
    <w:rsid w:val="00A71FE7"/>
    <w:rsid w:val="00A73CCA"/>
    <w:rsid w:val="00A75B72"/>
    <w:rsid w:val="00A81111"/>
    <w:rsid w:val="00A81216"/>
    <w:rsid w:val="00A87C98"/>
    <w:rsid w:val="00A90E80"/>
    <w:rsid w:val="00A93BA2"/>
    <w:rsid w:val="00A9405D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2A62"/>
    <w:rsid w:val="00B12C37"/>
    <w:rsid w:val="00B2522C"/>
    <w:rsid w:val="00B264CE"/>
    <w:rsid w:val="00B30E9E"/>
    <w:rsid w:val="00B32355"/>
    <w:rsid w:val="00B355F1"/>
    <w:rsid w:val="00B36E70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0D83"/>
    <w:rsid w:val="00BB40D3"/>
    <w:rsid w:val="00BB44E2"/>
    <w:rsid w:val="00BB72F4"/>
    <w:rsid w:val="00BC0711"/>
    <w:rsid w:val="00BC1F72"/>
    <w:rsid w:val="00BC3B25"/>
    <w:rsid w:val="00BC503B"/>
    <w:rsid w:val="00BC5605"/>
    <w:rsid w:val="00BD3680"/>
    <w:rsid w:val="00BD39B0"/>
    <w:rsid w:val="00BD44F1"/>
    <w:rsid w:val="00BD5779"/>
    <w:rsid w:val="00BE1E84"/>
    <w:rsid w:val="00BE2358"/>
    <w:rsid w:val="00BE4046"/>
    <w:rsid w:val="00BE5AF7"/>
    <w:rsid w:val="00BE64CA"/>
    <w:rsid w:val="00BE6925"/>
    <w:rsid w:val="00BF0282"/>
    <w:rsid w:val="00BF2547"/>
    <w:rsid w:val="00C01AE2"/>
    <w:rsid w:val="00C036E2"/>
    <w:rsid w:val="00C079D3"/>
    <w:rsid w:val="00C11414"/>
    <w:rsid w:val="00C11587"/>
    <w:rsid w:val="00C12A98"/>
    <w:rsid w:val="00C1363B"/>
    <w:rsid w:val="00C16C0D"/>
    <w:rsid w:val="00C25954"/>
    <w:rsid w:val="00C26D2C"/>
    <w:rsid w:val="00C27F8F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C0A"/>
    <w:rsid w:val="00C66C1D"/>
    <w:rsid w:val="00C719FC"/>
    <w:rsid w:val="00C72988"/>
    <w:rsid w:val="00C73A6E"/>
    <w:rsid w:val="00C761CD"/>
    <w:rsid w:val="00C76E36"/>
    <w:rsid w:val="00C826D5"/>
    <w:rsid w:val="00C82AD8"/>
    <w:rsid w:val="00C86C10"/>
    <w:rsid w:val="00C9073B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7A4"/>
    <w:rsid w:val="00D41FE3"/>
    <w:rsid w:val="00D43B37"/>
    <w:rsid w:val="00D460E6"/>
    <w:rsid w:val="00D46D9C"/>
    <w:rsid w:val="00D52DA7"/>
    <w:rsid w:val="00D57CD7"/>
    <w:rsid w:val="00D57FB1"/>
    <w:rsid w:val="00D60C27"/>
    <w:rsid w:val="00D61826"/>
    <w:rsid w:val="00D622AC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C727F"/>
    <w:rsid w:val="00DD4FFF"/>
    <w:rsid w:val="00DD63FC"/>
    <w:rsid w:val="00DE100C"/>
    <w:rsid w:val="00DE1093"/>
    <w:rsid w:val="00DE26D2"/>
    <w:rsid w:val="00DE32DC"/>
    <w:rsid w:val="00DE4887"/>
    <w:rsid w:val="00DE6095"/>
    <w:rsid w:val="00DE79E4"/>
    <w:rsid w:val="00DE7F4C"/>
    <w:rsid w:val="00DF2CBE"/>
    <w:rsid w:val="00DF6617"/>
    <w:rsid w:val="00E020F3"/>
    <w:rsid w:val="00E03554"/>
    <w:rsid w:val="00E10ECF"/>
    <w:rsid w:val="00E11B5D"/>
    <w:rsid w:val="00E24996"/>
    <w:rsid w:val="00E3231B"/>
    <w:rsid w:val="00E345A2"/>
    <w:rsid w:val="00E405E9"/>
    <w:rsid w:val="00E4232F"/>
    <w:rsid w:val="00E4578D"/>
    <w:rsid w:val="00E56875"/>
    <w:rsid w:val="00E60AA7"/>
    <w:rsid w:val="00E6728B"/>
    <w:rsid w:val="00E7187C"/>
    <w:rsid w:val="00E73419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07F97"/>
    <w:rsid w:val="00F11F47"/>
    <w:rsid w:val="00F12349"/>
    <w:rsid w:val="00F14C64"/>
    <w:rsid w:val="00F16FA3"/>
    <w:rsid w:val="00F17962"/>
    <w:rsid w:val="00F17B87"/>
    <w:rsid w:val="00F25704"/>
    <w:rsid w:val="00F25E4D"/>
    <w:rsid w:val="00F2719B"/>
    <w:rsid w:val="00F31AFA"/>
    <w:rsid w:val="00F327AD"/>
    <w:rsid w:val="00F3542E"/>
    <w:rsid w:val="00F518C1"/>
    <w:rsid w:val="00F51F8A"/>
    <w:rsid w:val="00F626A8"/>
    <w:rsid w:val="00F633AE"/>
    <w:rsid w:val="00F6379E"/>
    <w:rsid w:val="00F7114A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B30DC"/>
    <w:rsid w:val="00FB4F7E"/>
    <w:rsid w:val="00FB53E2"/>
    <w:rsid w:val="00FB642F"/>
    <w:rsid w:val="00FC1148"/>
    <w:rsid w:val="00FC1704"/>
    <w:rsid w:val="00FC5FD3"/>
    <w:rsid w:val="00FC66A2"/>
    <w:rsid w:val="00FD1FAF"/>
    <w:rsid w:val="00FD36E5"/>
    <w:rsid w:val="00FD3FA4"/>
    <w:rsid w:val="00FD5265"/>
    <w:rsid w:val="00FD54E7"/>
    <w:rsid w:val="00FE20A8"/>
    <w:rsid w:val="00FE29C5"/>
    <w:rsid w:val="00FF1296"/>
    <w:rsid w:val="00FF1355"/>
    <w:rsid w:val="00FF2DA3"/>
    <w:rsid w:val="00FF3E42"/>
    <w:rsid w:val="00FF485A"/>
    <w:rsid w:val="00FF4A3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9C3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42E-5015-40BF-82F7-3B9CA85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75</cp:revision>
  <cp:lastPrinted>2025-11-20T07:42:00Z</cp:lastPrinted>
  <dcterms:created xsi:type="dcterms:W3CDTF">2025-04-28T00:29:00Z</dcterms:created>
  <dcterms:modified xsi:type="dcterms:W3CDTF">2026-05-12T08:21:00Z</dcterms:modified>
</cp:coreProperties>
</file>